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5E6BF" w14:textId="5EC7BE23" w:rsidR="001B7D79" w:rsidRPr="007D348B" w:rsidRDefault="00D83709">
      <w:pPr>
        <w:rPr>
          <w:sz w:val="36"/>
          <w:u w:val="single"/>
        </w:rPr>
      </w:pPr>
      <w:r w:rsidRPr="007D348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D6B12" wp14:editId="4B2EA8B0">
                <wp:simplePos x="0" y="0"/>
                <wp:positionH relativeFrom="column">
                  <wp:posOffset>11430</wp:posOffset>
                </wp:positionH>
                <wp:positionV relativeFrom="paragraph">
                  <wp:posOffset>248285</wp:posOffset>
                </wp:positionV>
                <wp:extent cx="369570" cy="6369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2800D4" w14:textId="77777777" w:rsidR="00414F69" w:rsidRPr="00414F69" w:rsidRDefault="00414F69" w:rsidP="00414F69">
                            <w:pPr>
                              <w:spacing w:after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F69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.9pt;margin-top:19.55pt;width:29.1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" filled="f" stroked="f">
                <v:textbox>
                  <w:txbxContent>
                    <w:p w14:paraId="0D2800D4" w14:textId="77777777" w:rsidR="00414F69" w:rsidRPr="00414F69" w:rsidRDefault="00414F69" w:rsidP="00414F69">
                      <w:pPr>
                        <w:spacing w:after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F69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33F6" w:rsidRPr="007D348B">
        <w:rPr>
          <w:sz w:val="36"/>
        </w:rPr>
        <w:t>Name: ____________________</w:t>
      </w:r>
      <w:r w:rsidR="007D348B">
        <w:rPr>
          <w:sz w:val="36"/>
        </w:rPr>
        <w:t>_____________________</w:t>
      </w:r>
      <w:r w:rsidR="007D348B">
        <w:rPr>
          <w:sz w:val="36"/>
        </w:rPr>
        <w:tab/>
        <w:t xml:space="preserve">Date: </w:t>
      </w:r>
      <w:r w:rsidR="007D348B">
        <w:rPr>
          <w:sz w:val="36"/>
          <w:u w:val="single"/>
        </w:rPr>
        <w:tab/>
        <w:t>10/31/14</w:t>
      </w:r>
      <w:r w:rsidR="007D348B">
        <w:rPr>
          <w:sz w:val="36"/>
          <w:u w:val="single"/>
        </w:rPr>
        <w:tab/>
      </w:r>
      <w:r w:rsidR="007D348B">
        <w:rPr>
          <w:sz w:val="36"/>
        </w:rPr>
        <w:t xml:space="preserve">Class: </w:t>
      </w:r>
      <w:r w:rsidR="007D348B">
        <w:rPr>
          <w:sz w:val="36"/>
          <w:u w:val="single"/>
        </w:rPr>
        <w:tab/>
        <w:t>Gold 1</w:t>
      </w:r>
      <w:r w:rsidR="007D348B">
        <w:rPr>
          <w:sz w:val="36"/>
          <w:u w:val="single"/>
        </w:rPr>
        <w:tab/>
      </w:r>
    </w:p>
    <w:p w14:paraId="5723B8D9" w14:textId="09B423A2" w:rsidR="007C366A" w:rsidRPr="007D348B" w:rsidRDefault="001B7D79" w:rsidP="00D83709">
      <w:pPr>
        <w:spacing w:after="0"/>
        <w:ind w:firstLine="720"/>
        <w:rPr>
          <w:sz w:val="36"/>
        </w:rPr>
      </w:pPr>
      <w:r w:rsidRPr="007D348B">
        <w:rPr>
          <w:sz w:val="36"/>
        </w:rPr>
        <w:t xml:space="preserve">Open your </w:t>
      </w:r>
      <w:r w:rsidRPr="00D83709">
        <w:rPr>
          <w:b/>
          <w:sz w:val="36"/>
        </w:rPr>
        <w:t>notebook</w:t>
      </w:r>
      <w:r w:rsidRPr="007D348B">
        <w:rPr>
          <w:sz w:val="36"/>
        </w:rPr>
        <w:t xml:space="preserve"> to two new pages. </w:t>
      </w:r>
    </w:p>
    <w:p w14:paraId="0E8CA0F9" w14:textId="77777777" w:rsidR="001B7D79" w:rsidRPr="007D348B" w:rsidRDefault="001B7D79" w:rsidP="0057189A">
      <w:pPr>
        <w:pStyle w:val="ListParagraph"/>
        <w:numPr>
          <w:ilvl w:val="0"/>
          <w:numId w:val="1"/>
        </w:numPr>
        <w:spacing w:after="0"/>
        <w:rPr>
          <w:sz w:val="36"/>
        </w:rPr>
      </w:pPr>
      <w:r w:rsidRPr="007D348B">
        <w:rPr>
          <w:sz w:val="36"/>
        </w:rPr>
        <w:t>On the right</w:t>
      </w:r>
      <w:bookmarkStart w:id="0" w:name="_GoBack"/>
      <w:bookmarkEnd w:id="0"/>
      <w:r w:rsidRPr="007D348B">
        <w:rPr>
          <w:sz w:val="36"/>
        </w:rPr>
        <w:t xml:space="preserve"> page, draw a</w:t>
      </w:r>
      <w:r w:rsidR="008333F6" w:rsidRPr="007D348B">
        <w:rPr>
          <w:sz w:val="36"/>
        </w:rPr>
        <w:t xml:space="preserve"> LARGE version of the</w:t>
      </w:r>
      <w:r w:rsidRPr="007D348B">
        <w:rPr>
          <w:sz w:val="36"/>
        </w:rPr>
        <w:t xml:space="preserve"> table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27"/>
        <w:gridCol w:w="2840"/>
        <w:gridCol w:w="4743"/>
        <w:gridCol w:w="2162"/>
      </w:tblGrid>
      <w:tr w:rsidR="007D348B" w:rsidRPr="007D348B" w14:paraId="4A3DFA70" w14:textId="77777777" w:rsidTr="007D348B">
        <w:trPr>
          <w:trHeight w:val="627"/>
        </w:trPr>
        <w:tc>
          <w:tcPr>
            <w:tcW w:w="4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08226F" w14:textId="77777777" w:rsidR="001B7D79" w:rsidRPr="007D348B" w:rsidRDefault="0057189A" w:rsidP="0057189A">
            <w:pPr>
              <w:pStyle w:val="ListParagraph"/>
              <w:ind w:left="0"/>
              <w:rPr>
                <w:b/>
                <w:sz w:val="36"/>
              </w:rPr>
            </w:pPr>
            <w:r w:rsidRPr="007D348B">
              <w:rPr>
                <w:b/>
                <w:sz w:val="36"/>
              </w:rPr>
              <w:t xml:space="preserve">Membrane </w:t>
            </w:r>
            <w:r w:rsidR="001B7D79" w:rsidRPr="007D348B">
              <w:rPr>
                <w:b/>
                <w:sz w:val="36"/>
              </w:rPr>
              <w:t>Component</w:t>
            </w:r>
          </w:p>
        </w:tc>
        <w:tc>
          <w:tcPr>
            <w:tcW w:w="2840" w:type="dxa"/>
            <w:tcBorders>
              <w:top w:val="double" w:sz="4" w:space="0" w:color="auto"/>
              <w:bottom w:val="double" w:sz="4" w:space="0" w:color="auto"/>
            </w:tcBorders>
          </w:tcPr>
          <w:p w14:paraId="071DDC16" w14:textId="77777777" w:rsidR="001B7D79" w:rsidRPr="007D348B" w:rsidRDefault="001B7D79" w:rsidP="0057189A">
            <w:pPr>
              <w:pStyle w:val="ListParagraph"/>
              <w:ind w:left="0"/>
              <w:rPr>
                <w:b/>
                <w:sz w:val="36"/>
              </w:rPr>
            </w:pPr>
            <w:r w:rsidRPr="007D348B">
              <w:rPr>
                <w:b/>
                <w:sz w:val="36"/>
              </w:rPr>
              <w:t>Description</w:t>
            </w:r>
          </w:p>
        </w:tc>
        <w:tc>
          <w:tcPr>
            <w:tcW w:w="4743" w:type="dxa"/>
            <w:tcBorders>
              <w:top w:val="double" w:sz="4" w:space="0" w:color="auto"/>
              <w:bottom w:val="double" w:sz="4" w:space="0" w:color="auto"/>
            </w:tcBorders>
          </w:tcPr>
          <w:p w14:paraId="1F90F0B7" w14:textId="77777777" w:rsidR="001B7D79" w:rsidRPr="007D348B" w:rsidRDefault="001B7D79" w:rsidP="0057189A">
            <w:pPr>
              <w:pStyle w:val="ListParagraph"/>
              <w:ind w:left="0"/>
              <w:rPr>
                <w:b/>
                <w:sz w:val="36"/>
              </w:rPr>
            </w:pPr>
            <w:r w:rsidRPr="007D348B">
              <w:rPr>
                <w:b/>
                <w:sz w:val="36"/>
              </w:rPr>
              <w:t>Arrangement/structure</w:t>
            </w:r>
            <w:r w:rsidR="007D348B" w:rsidRPr="007D348B">
              <w:rPr>
                <w:b/>
                <w:sz w:val="36"/>
              </w:rPr>
              <w:t xml:space="preserve"> </w:t>
            </w:r>
            <w:r w:rsidR="007D348B" w:rsidRPr="007D348B">
              <w:rPr>
                <w:b/>
                <w:sz w:val="32"/>
              </w:rPr>
              <w:t>(e.g. what are its physical features?)</w:t>
            </w:r>
          </w:p>
        </w:tc>
        <w:tc>
          <w:tcPr>
            <w:tcW w:w="21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F6337" w14:textId="77777777" w:rsidR="001B7D79" w:rsidRPr="007D348B" w:rsidRDefault="001B7D79" w:rsidP="0057189A">
            <w:pPr>
              <w:pStyle w:val="ListParagraph"/>
              <w:ind w:left="0"/>
              <w:rPr>
                <w:b/>
                <w:sz w:val="36"/>
              </w:rPr>
            </w:pPr>
            <w:r w:rsidRPr="007D348B">
              <w:rPr>
                <w:b/>
                <w:sz w:val="36"/>
              </w:rPr>
              <w:t>Role (function)</w:t>
            </w:r>
          </w:p>
        </w:tc>
      </w:tr>
      <w:tr w:rsidR="007D348B" w:rsidRPr="007D348B" w14:paraId="23C6CEDE" w14:textId="77777777" w:rsidTr="007D348B">
        <w:trPr>
          <w:trHeight w:val="297"/>
        </w:trPr>
        <w:tc>
          <w:tcPr>
            <w:tcW w:w="4027" w:type="dxa"/>
            <w:tcBorders>
              <w:top w:val="double" w:sz="4" w:space="0" w:color="auto"/>
            </w:tcBorders>
          </w:tcPr>
          <w:p w14:paraId="46BD8323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  <w:r w:rsidRPr="007D348B">
              <w:rPr>
                <w:sz w:val="36"/>
              </w:rPr>
              <w:t>Phospholipids</w:t>
            </w:r>
          </w:p>
        </w:tc>
        <w:tc>
          <w:tcPr>
            <w:tcW w:w="2840" w:type="dxa"/>
            <w:tcBorders>
              <w:top w:val="double" w:sz="4" w:space="0" w:color="auto"/>
            </w:tcBorders>
          </w:tcPr>
          <w:p w14:paraId="6F5CB77E" w14:textId="77777777" w:rsidR="001B7D79" w:rsidRPr="007D348B" w:rsidRDefault="001B7D79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4743" w:type="dxa"/>
            <w:tcBorders>
              <w:top w:val="double" w:sz="4" w:space="0" w:color="auto"/>
            </w:tcBorders>
          </w:tcPr>
          <w:p w14:paraId="52F85E8C" w14:textId="77777777" w:rsidR="001B7D79" w:rsidRPr="007D348B" w:rsidRDefault="001B7D79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14:paraId="1D5011C7" w14:textId="77777777" w:rsidR="001B7D79" w:rsidRPr="007D348B" w:rsidRDefault="001B7D79" w:rsidP="0057189A">
            <w:pPr>
              <w:pStyle w:val="ListParagraph"/>
              <w:ind w:left="0"/>
              <w:rPr>
                <w:sz w:val="36"/>
              </w:rPr>
            </w:pPr>
          </w:p>
        </w:tc>
      </w:tr>
      <w:tr w:rsidR="007D348B" w:rsidRPr="007D348B" w14:paraId="7C4A234C" w14:textId="77777777" w:rsidTr="007D348B">
        <w:trPr>
          <w:trHeight w:val="320"/>
        </w:trPr>
        <w:tc>
          <w:tcPr>
            <w:tcW w:w="4027" w:type="dxa"/>
          </w:tcPr>
          <w:p w14:paraId="1CFAF0BE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  <w:r w:rsidRPr="007D348B">
              <w:rPr>
                <w:sz w:val="36"/>
              </w:rPr>
              <w:t>Glycoproteins</w:t>
            </w:r>
          </w:p>
        </w:tc>
        <w:tc>
          <w:tcPr>
            <w:tcW w:w="2840" w:type="dxa"/>
          </w:tcPr>
          <w:p w14:paraId="61F2778C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4743" w:type="dxa"/>
          </w:tcPr>
          <w:p w14:paraId="2DE11D7D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2162" w:type="dxa"/>
          </w:tcPr>
          <w:p w14:paraId="3034FFE8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</w:tr>
      <w:tr w:rsidR="007D348B" w:rsidRPr="007D348B" w14:paraId="0908BDAF" w14:textId="77777777" w:rsidTr="007D348B">
        <w:trPr>
          <w:trHeight w:val="342"/>
        </w:trPr>
        <w:tc>
          <w:tcPr>
            <w:tcW w:w="4027" w:type="dxa"/>
          </w:tcPr>
          <w:p w14:paraId="43390768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  <w:r w:rsidRPr="007D348B">
              <w:rPr>
                <w:sz w:val="36"/>
              </w:rPr>
              <w:t>Cholesterol</w:t>
            </w:r>
          </w:p>
        </w:tc>
        <w:tc>
          <w:tcPr>
            <w:tcW w:w="2840" w:type="dxa"/>
          </w:tcPr>
          <w:p w14:paraId="7DDDF0BA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4743" w:type="dxa"/>
          </w:tcPr>
          <w:p w14:paraId="46690881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  <w:r w:rsidRPr="007D348B">
              <w:rPr>
                <w:sz w:val="36"/>
              </w:rPr>
              <w:t xml:space="preserve"> </w:t>
            </w:r>
          </w:p>
        </w:tc>
        <w:tc>
          <w:tcPr>
            <w:tcW w:w="2162" w:type="dxa"/>
          </w:tcPr>
          <w:p w14:paraId="46781D4C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</w:tr>
      <w:tr w:rsidR="007D348B" w:rsidRPr="007D348B" w14:paraId="2AA58D6B" w14:textId="77777777" w:rsidTr="007D348B">
        <w:trPr>
          <w:trHeight w:val="320"/>
        </w:trPr>
        <w:tc>
          <w:tcPr>
            <w:tcW w:w="4027" w:type="dxa"/>
          </w:tcPr>
          <w:p w14:paraId="2F61AA95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  <w:r w:rsidRPr="007D348B">
              <w:rPr>
                <w:sz w:val="36"/>
              </w:rPr>
              <w:t>Peripheral protein</w:t>
            </w:r>
          </w:p>
        </w:tc>
        <w:tc>
          <w:tcPr>
            <w:tcW w:w="2840" w:type="dxa"/>
          </w:tcPr>
          <w:p w14:paraId="50D9DEF5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4743" w:type="dxa"/>
          </w:tcPr>
          <w:p w14:paraId="514B4C1F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2162" w:type="dxa"/>
          </w:tcPr>
          <w:p w14:paraId="50B42969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</w:tr>
      <w:tr w:rsidR="007D348B" w:rsidRPr="007D348B" w14:paraId="046C2B4A" w14:textId="77777777" w:rsidTr="007D348B">
        <w:trPr>
          <w:trHeight w:val="342"/>
        </w:trPr>
        <w:tc>
          <w:tcPr>
            <w:tcW w:w="4027" w:type="dxa"/>
          </w:tcPr>
          <w:p w14:paraId="2C2F0768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  <w:r w:rsidRPr="007D348B">
              <w:rPr>
                <w:sz w:val="36"/>
              </w:rPr>
              <w:t>Integral protein</w:t>
            </w:r>
          </w:p>
        </w:tc>
        <w:tc>
          <w:tcPr>
            <w:tcW w:w="2840" w:type="dxa"/>
          </w:tcPr>
          <w:p w14:paraId="233BE9D7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4743" w:type="dxa"/>
          </w:tcPr>
          <w:p w14:paraId="4C869467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  <w:tc>
          <w:tcPr>
            <w:tcW w:w="2162" w:type="dxa"/>
          </w:tcPr>
          <w:p w14:paraId="61F80F34" w14:textId="77777777" w:rsidR="008333F6" w:rsidRPr="007D348B" w:rsidRDefault="008333F6" w:rsidP="0057189A">
            <w:pPr>
              <w:pStyle w:val="ListParagraph"/>
              <w:ind w:left="0"/>
              <w:rPr>
                <w:sz w:val="36"/>
              </w:rPr>
            </w:pPr>
          </w:p>
        </w:tc>
      </w:tr>
    </w:tbl>
    <w:p w14:paraId="7D6C2420" w14:textId="1E126244" w:rsidR="00D83709" w:rsidRPr="00D83709" w:rsidRDefault="00D83709" w:rsidP="0057189A">
      <w:pPr>
        <w:pStyle w:val="ListParagraph"/>
        <w:numPr>
          <w:ilvl w:val="1"/>
          <w:numId w:val="1"/>
        </w:numPr>
        <w:spacing w:after="0"/>
        <w:rPr>
          <w:sz w:val="32"/>
        </w:rPr>
      </w:pPr>
      <w:r w:rsidRPr="007D348B">
        <w:rPr>
          <w:sz w:val="32"/>
        </w:rPr>
        <w:t xml:space="preserve">On the left page, </w:t>
      </w:r>
      <w:r>
        <w:rPr>
          <w:sz w:val="32"/>
        </w:rPr>
        <w:t>you should create a diagram of the cell membrane (as you go through this lesson)</w:t>
      </w:r>
    </w:p>
    <w:p w14:paraId="44C570DA" w14:textId="77777777" w:rsidR="001B7D79" w:rsidRPr="007D348B" w:rsidRDefault="00414F69" w:rsidP="0057189A">
      <w:pPr>
        <w:spacing w:after="0"/>
        <w:rPr>
          <w:sz w:val="36"/>
        </w:rPr>
      </w:pPr>
      <w:r w:rsidRPr="007D348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C9A30" wp14:editId="70C3E560">
                <wp:simplePos x="0" y="0"/>
                <wp:positionH relativeFrom="column">
                  <wp:posOffset>-143674</wp:posOffset>
                </wp:positionH>
                <wp:positionV relativeFrom="paragraph">
                  <wp:posOffset>146428</wp:posOffset>
                </wp:positionV>
                <wp:extent cx="369570" cy="6369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B57DC" w14:textId="77777777" w:rsidR="00414F69" w:rsidRPr="00414F69" w:rsidRDefault="00414F69" w:rsidP="00414F69">
                            <w:pPr>
                              <w:spacing w:after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1.25pt;margin-top:11.55pt;width:29.1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" filled="f" stroked="f">
                <v:textbox>
                  <w:txbxContent>
                    <w:p w14:paraId="6F6B57DC" w14:textId="77777777" w:rsidR="00414F69" w:rsidRPr="00414F69" w:rsidRDefault="00414F69" w:rsidP="00414F69">
                      <w:pPr>
                        <w:spacing w:after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3709">
        <w:rPr>
          <w:sz w:val="36"/>
        </w:rPr>
        <w:pict w14:anchorId="26437EBA">
          <v:rect id="_x0000_i1025" style="width:0;height:1.5pt" o:hralign="center" o:hrstd="t" o:hr="t" fillcolor="#a0a0a0" stroked="f"/>
        </w:pict>
      </w:r>
    </w:p>
    <w:p w14:paraId="65873329" w14:textId="77777777" w:rsidR="007C366A" w:rsidRPr="007D348B" w:rsidRDefault="006F4FA5" w:rsidP="0057189A">
      <w:pPr>
        <w:pStyle w:val="ListParagraph"/>
        <w:numPr>
          <w:ilvl w:val="0"/>
          <w:numId w:val="1"/>
        </w:numPr>
        <w:spacing w:after="0"/>
        <w:rPr>
          <w:sz w:val="36"/>
        </w:rPr>
      </w:pPr>
      <w:r w:rsidRPr="007D348B">
        <w:rPr>
          <w:sz w:val="36"/>
        </w:rPr>
        <w:t xml:space="preserve">Go to my </w:t>
      </w:r>
      <w:proofErr w:type="spellStart"/>
      <w:r w:rsidRPr="007D348B">
        <w:rPr>
          <w:sz w:val="36"/>
        </w:rPr>
        <w:t>Weebly</w:t>
      </w:r>
      <w:proofErr w:type="spellEnd"/>
      <w:r w:rsidRPr="007D348B">
        <w:rPr>
          <w:sz w:val="36"/>
        </w:rPr>
        <w:t xml:space="preserve"> site</w:t>
      </w:r>
      <w:r w:rsidRPr="007D348B">
        <w:rPr>
          <w:sz w:val="36"/>
        </w:rPr>
        <w:sym w:font="Wingdings" w:char="F0E0"/>
      </w:r>
      <w:r w:rsidRPr="007D348B">
        <w:rPr>
          <w:sz w:val="36"/>
        </w:rPr>
        <w:t xml:space="preserve"> “AS Biology”</w:t>
      </w:r>
      <w:r w:rsidRPr="007D348B">
        <w:rPr>
          <w:sz w:val="36"/>
        </w:rPr>
        <w:sym w:font="Wingdings" w:char="F0E0"/>
      </w:r>
      <w:r w:rsidRPr="007D348B">
        <w:rPr>
          <w:sz w:val="36"/>
        </w:rPr>
        <w:t xml:space="preserve"> “</w:t>
      </w:r>
      <w:r w:rsidR="007D348B" w:rsidRPr="007D348B">
        <w:rPr>
          <w:sz w:val="36"/>
        </w:rPr>
        <w:t>Unit 4</w:t>
      </w:r>
      <w:r w:rsidRPr="007D348B">
        <w:rPr>
          <w:sz w:val="36"/>
        </w:rPr>
        <w:t>”</w:t>
      </w:r>
      <w:r w:rsidR="00CB6E20" w:rsidRPr="007D348B">
        <w:rPr>
          <w:sz w:val="36"/>
        </w:rPr>
        <w:sym w:font="Wingdings" w:char="F0E0"/>
      </w:r>
      <w:r w:rsidR="00CB6E20" w:rsidRPr="007D348B">
        <w:rPr>
          <w:sz w:val="36"/>
        </w:rPr>
        <w:t xml:space="preserve"> “Fluid Mo</w:t>
      </w:r>
      <w:r w:rsidR="008333F6" w:rsidRPr="007D348B">
        <w:rPr>
          <w:sz w:val="36"/>
        </w:rPr>
        <w:t>s</w:t>
      </w:r>
      <w:r w:rsidR="00CB6E20" w:rsidRPr="007D348B">
        <w:rPr>
          <w:sz w:val="36"/>
        </w:rPr>
        <w:t>aic Model</w:t>
      </w:r>
      <w:r w:rsidR="007D348B">
        <w:rPr>
          <w:sz w:val="36"/>
        </w:rPr>
        <w:t>”</w:t>
      </w:r>
    </w:p>
    <w:p w14:paraId="0EC28F2E" w14:textId="77777777" w:rsidR="001B7D79" w:rsidRPr="007D348B" w:rsidRDefault="00CB6E20" w:rsidP="0057189A">
      <w:pPr>
        <w:pStyle w:val="ListParagraph"/>
        <w:numPr>
          <w:ilvl w:val="0"/>
          <w:numId w:val="1"/>
        </w:numPr>
        <w:spacing w:after="0"/>
        <w:rPr>
          <w:sz w:val="36"/>
        </w:rPr>
      </w:pPr>
      <w:r w:rsidRPr="007D348B">
        <w:rPr>
          <w:sz w:val="36"/>
        </w:rPr>
        <w:t xml:space="preserve">Click on the </w:t>
      </w:r>
      <w:r w:rsidR="0057189A" w:rsidRPr="007D348B">
        <w:rPr>
          <w:sz w:val="36"/>
        </w:rPr>
        <w:t>first link</w:t>
      </w:r>
      <w:r w:rsidRPr="007D348B">
        <w:rPr>
          <w:sz w:val="36"/>
        </w:rPr>
        <w:t xml:space="preserve"> to r</w:t>
      </w:r>
      <w:r w:rsidR="0057189A" w:rsidRPr="007D348B">
        <w:rPr>
          <w:sz w:val="36"/>
        </w:rPr>
        <w:t xml:space="preserve">ead about the </w:t>
      </w:r>
      <w:r w:rsidR="001B7D79" w:rsidRPr="007D348B">
        <w:rPr>
          <w:sz w:val="36"/>
        </w:rPr>
        <w:t xml:space="preserve">membrane </w:t>
      </w:r>
      <w:r w:rsidR="0057189A" w:rsidRPr="007D348B">
        <w:rPr>
          <w:sz w:val="36"/>
        </w:rPr>
        <w:t xml:space="preserve">components </w:t>
      </w:r>
      <w:r w:rsidR="001B7D79" w:rsidRPr="007D348B">
        <w:rPr>
          <w:sz w:val="36"/>
        </w:rPr>
        <w:t xml:space="preserve">and </w:t>
      </w:r>
      <w:r w:rsidR="001B7D79" w:rsidRPr="007D348B">
        <w:rPr>
          <w:b/>
          <w:sz w:val="36"/>
        </w:rPr>
        <w:t>fill in your chart</w:t>
      </w:r>
    </w:p>
    <w:p w14:paraId="58FB7EAC" w14:textId="77777777" w:rsidR="006F4FA5" w:rsidRPr="007D348B" w:rsidRDefault="00414F69" w:rsidP="0057189A">
      <w:pPr>
        <w:spacing w:after="0"/>
        <w:rPr>
          <w:sz w:val="36"/>
        </w:rPr>
      </w:pPr>
      <w:r w:rsidRPr="007D348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159F3" wp14:editId="5FC4717A">
                <wp:simplePos x="0" y="0"/>
                <wp:positionH relativeFrom="column">
                  <wp:posOffset>-138758</wp:posOffset>
                </wp:positionH>
                <wp:positionV relativeFrom="paragraph">
                  <wp:posOffset>172727</wp:posOffset>
                </wp:positionV>
                <wp:extent cx="318199" cy="5548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9" cy="55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11F2AB" w14:textId="77777777" w:rsidR="00414F69" w:rsidRPr="00414F69" w:rsidRDefault="00414F69" w:rsidP="00414F69">
                            <w:pPr>
                              <w:spacing w:after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0.9pt;margin-top:13.6pt;width:25.0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" filled="f" stroked="f">
                <v:textbox>
                  <w:txbxContent>
                    <w:p w14:paraId="6D11F2AB" w14:textId="77777777" w:rsidR="00414F69" w:rsidRPr="00414F69" w:rsidRDefault="00414F69" w:rsidP="00414F69">
                      <w:pPr>
                        <w:spacing w:after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3709">
        <w:rPr>
          <w:sz w:val="36"/>
        </w:rPr>
        <w:pict w14:anchorId="0E4249FD">
          <v:rect id="_x0000_i1026" style="width:0;height:1.5pt" o:hralign="center" o:hrstd="t" o:hr="t" fillcolor="#a0a0a0" stroked="f"/>
        </w:pict>
      </w:r>
    </w:p>
    <w:p w14:paraId="433777B5" w14:textId="44FCFA24" w:rsidR="007D348B" w:rsidRDefault="00DD73C4" w:rsidP="007D348B">
      <w:pPr>
        <w:pStyle w:val="ListParagraph"/>
        <w:numPr>
          <w:ilvl w:val="0"/>
          <w:numId w:val="1"/>
        </w:numPr>
        <w:spacing w:after="0"/>
        <w:rPr>
          <w:sz w:val="36"/>
        </w:rPr>
      </w:pPr>
      <w:r w:rsidRPr="007D348B">
        <w:rPr>
          <w:sz w:val="36"/>
        </w:rPr>
        <w:t xml:space="preserve">On the left page, </w:t>
      </w:r>
      <w:r w:rsidR="0057189A" w:rsidRPr="007D348B">
        <w:rPr>
          <w:sz w:val="36"/>
        </w:rPr>
        <w:t xml:space="preserve">draw (or </w:t>
      </w:r>
      <w:r w:rsidRPr="007D348B">
        <w:rPr>
          <w:sz w:val="36"/>
        </w:rPr>
        <w:t>cut-and-paste</w:t>
      </w:r>
      <w:r w:rsidR="0057189A" w:rsidRPr="007D348B">
        <w:rPr>
          <w:sz w:val="36"/>
        </w:rPr>
        <w:t>)</w:t>
      </w:r>
      <w:r w:rsidRPr="007D348B">
        <w:rPr>
          <w:sz w:val="36"/>
        </w:rPr>
        <w:t xml:space="preserve"> the various components in your lipid bilayer diagram. </w:t>
      </w:r>
    </w:p>
    <w:p w14:paraId="41F831D2" w14:textId="35353B15" w:rsidR="00DD73C4" w:rsidRPr="007D348B" w:rsidRDefault="0057189A" w:rsidP="007D348B">
      <w:pPr>
        <w:spacing w:after="0"/>
        <w:rPr>
          <w:sz w:val="32"/>
        </w:rPr>
      </w:pPr>
      <w:r w:rsidRPr="007D348B">
        <w:rPr>
          <w:sz w:val="28"/>
        </w:rPr>
        <w:t>**</w:t>
      </w:r>
      <w:r w:rsidR="00DD73C4" w:rsidRPr="007D348B">
        <w:rPr>
          <w:sz w:val="28"/>
        </w:rPr>
        <w:t xml:space="preserve">Be sure to </w:t>
      </w:r>
      <w:r w:rsidR="00DD73C4" w:rsidRPr="007D348B">
        <w:rPr>
          <w:b/>
          <w:sz w:val="28"/>
          <w:u w:val="single"/>
        </w:rPr>
        <w:t>label</w:t>
      </w:r>
      <w:r w:rsidR="00DD73C4" w:rsidRPr="007D348B">
        <w:rPr>
          <w:sz w:val="28"/>
        </w:rPr>
        <w:t xml:space="preserve"> everything AND pay attention to the specific arrangement of </w:t>
      </w:r>
      <w:r w:rsidRPr="007D348B">
        <w:rPr>
          <w:sz w:val="28"/>
        </w:rPr>
        <w:t>each of the membrane components**</w:t>
      </w:r>
    </w:p>
    <w:p w14:paraId="699C21AC" w14:textId="56285FC9" w:rsidR="00CB6E20" w:rsidRPr="007D348B" w:rsidRDefault="00D83709" w:rsidP="0057189A">
      <w:pPr>
        <w:spacing w:after="0"/>
        <w:rPr>
          <w:sz w:val="36"/>
        </w:rPr>
      </w:pPr>
      <w:r w:rsidRPr="007D348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90E6B" wp14:editId="7D6236E8">
                <wp:simplePos x="0" y="0"/>
                <wp:positionH relativeFrom="column">
                  <wp:posOffset>-76200</wp:posOffset>
                </wp:positionH>
                <wp:positionV relativeFrom="paragraph">
                  <wp:posOffset>201930</wp:posOffset>
                </wp:positionV>
                <wp:extent cx="318135" cy="5543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D76F0" w14:textId="4EF6B31A" w:rsidR="00D83709" w:rsidRPr="00414F69" w:rsidRDefault="00D83709" w:rsidP="00D83709">
                            <w:pPr>
                              <w:spacing w:after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5.95pt;margin-top:15.9pt;width:25.05pt;height: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" filled="f" stroked="f">
                <v:textbox>
                  <w:txbxContent>
                    <w:p w14:paraId="2CBD76F0" w14:textId="4EF6B31A" w:rsidR="00D83709" w:rsidRPr="00414F69" w:rsidRDefault="00D83709" w:rsidP="00D83709">
                      <w:pPr>
                        <w:spacing w:after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pict w14:anchorId="201D1B45">
          <v:rect id="_x0000_i1027" style="width:0;height:1.5pt" o:hralign="center" o:hrstd="t" o:hr="t" fillcolor="#a0a0a0" stroked="f"/>
        </w:pict>
      </w:r>
    </w:p>
    <w:p w14:paraId="4D86AF3A" w14:textId="779FEB38" w:rsidR="00D83709" w:rsidRDefault="00D83709" w:rsidP="00607976">
      <w:pPr>
        <w:pStyle w:val="ListParagraph"/>
        <w:numPr>
          <w:ilvl w:val="0"/>
          <w:numId w:val="1"/>
        </w:numPr>
        <w:spacing w:after="0"/>
        <w:rPr>
          <w:sz w:val="36"/>
        </w:rPr>
      </w:pPr>
      <w:r>
        <w:rPr>
          <w:sz w:val="36"/>
        </w:rPr>
        <w:t xml:space="preserve">Click on the link for the “Cell Defense Game” and choose the challenge, “Build a Membrane!” </w:t>
      </w:r>
      <w:hyperlink r:id="rId9" w:history="1">
        <w:r w:rsidRPr="00D83709">
          <w:rPr>
            <w:rStyle w:val="Hyperlink"/>
            <w:sz w:val="28"/>
          </w:rPr>
          <w:t>http://biomanbio.com/GamesandLabs/Cellgames/celldefense.html</w:t>
        </w:r>
      </w:hyperlink>
      <w:r w:rsidRPr="00D83709">
        <w:rPr>
          <w:sz w:val="28"/>
        </w:rPr>
        <w:t xml:space="preserve">   </w:t>
      </w:r>
    </w:p>
    <w:p w14:paraId="25C4C244" w14:textId="0A45CBC4" w:rsidR="00607976" w:rsidRPr="007D348B" w:rsidRDefault="00CB6E20" w:rsidP="00607976">
      <w:pPr>
        <w:pStyle w:val="ListParagraph"/>
        <w:numPr>
          <w:ilvl w:val="0"/>
          <w:numId w:val="1"/>
        </w:numPr>
        <w:spacing w:after="0"/>
        <w:rPr>
          <w:sz w:val="36"/>
        </w:rPr>
      </w:pPr>
      <w:r w:rsidRPr="007D348B">
        <w:rPr>
          <w:sz w:val="36"/>
        </w:rPr>
        <w:t>(If time</w:t>
      </w:r>
      <w:r w:rsidR="00D83709">
        <w:rPr>
          <w:sz w:val="36"/>
        </w:rPr>
        <w:t xml:space="preserve"> remains</w:t>
      </w:r>
      <w:r w:rsidRPr="007D348B">
        <w:rPr>
          <w:sz w:val="36"/>
        </w:rPr>
        <w:t>) Read pages 70-72</w:t>
      </w:r>
      <w:r w:rsidR="008F6D3F">
        <w:rPr>
          <w:sz w:val="36"/>
        </w:rPr>
        <w:t xml:space="preserve"> from your </w:t>
      </w:r>
      <w:proofErr w:type="spellStart"/>
      <w:r w:rsidR="008F6D3F">
        <w:rPr>
          <w:sz w:val="36"/>
        </w:rPr>
        <w:t>Coursebook</w:t>
      </w:r>
      <w:proofErr w:type="spellEnd"/>
      <w:r w:rsidR="008F6D3F">
        <w:rPr>
          <w:sz w:val="36"/>
        </w:rPr>
        <w:t xml:space="preserve"> Ch. 4 packet</w:t>
      </w:r>
      <w:r w:rsidRPr="007D348B">
        <w:rPr>
          <w:sz w:val="36"/>
        </w:rPr>
        <w:t>.</w:t>
      </w:r>
      <w:r w:rsidR="008333F6" w:rsidRPr="007D348B">
        <w:rPr>
          <w:sz w:val="36"/>
        </w:rPr>
        <w:t xml:space="preserve"> C</w:t>
      </w:r>
      <w:r w:rsidRPr="007D348B">
        <w:rPr>
          <w:sz w:val="36"/>
        </w:rPr>
        <w:t xml:space="preserve">ompare your diagram and table to </w:t>
      </w:r>
      <w:r w:rsidR="008333F6" w:rsidRPr="007D348B">
        <w:rPr>
          <w:sz w:val="36"/>
        </w:rPr>
        <w:t>the info in the book.</w:t>
      </w:r>
    </w:p>
    <w:sectPr w:rsidR="00607976" w:rsidRPr="007D348B" w:rsidSect="007D348B">
      <w:headerReference w:type="even" r:id="rId10"/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CAA8C" w14:textId="77777777" w:rsidR="007D348B" w:rsidRDefault="007D348B" w:rsidP="007D348B">
      <w:pPr>
        <w:spacing w:after="0"/>
      </w:pPr>
      <w:r>
        <w:separator/>
      </w:r>
    </w:p>
  </w:endnote>
  <w:endnote w:type="continuationSeparator" w:id="0">
    <w:p w14:paraId="2B9F60D5" w14:textId="77777777" w:rsidR="007D348B" w:rsidRDefault="007D348B" w:rsidP="007D3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EDED" w14:textId="77777777" w:rsidR="007D348B" w:rsidRDefault="007D348B" w:rsidP="007D348B">
      <w:pPr>
        <w:spacing w:after="0"/>
      </w:pPr>
      <w:r>
        <w:separator/>
      </w:r>
    </w:p>
  </w:footnote>
  <w:footnote w:type="continuationSeparator" w:id="0">
    <w:p w14:paraId="7BE37C45" w14:textId="77777777" w:rsidR="007D348B" w:rsidRDefault="007D348B" w:rsidP="007D3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05DA" w14:textId="77777777" w:rsidR="007D348B" w:rsidRDefault="00D83709">
    <w:pPr>
      <w:pStyle w:val="Header"/>
    </w:pPr>
    <w:sdt>
      <w:sdtPr>
        <w:id w:val="171999623"/>
        <w:placeholder>
          <w:docPart w:val="39B6710C75D2A24C8515902C48C664D1"/>
        </w:placeholder>
        <w:temporary/>
        <w:showingPlcHdr/>
      </w:sdtPr>
      <w:sdtEndPr/>
      <w:sdtContent>
        <w:r w:rsidR="007D348B">
          <w:t>[Type text]</w:t>
        </w:r>
      </w:sdtContent>
    </w:sdt>
    <w:r w:rsidR="007D348B">
      <w:ptab w:relativeTo="margin" w:alignment="center" w:leader="none"/>
    </w:r>
    <w:sdt>
      <w:sdtPr>
        <w:id w:val="171999624"/>
        <w:placeholder>
          <w:docPart w:val="C0E7507EB1785D4FACEB9966F646A8CE"/>
        </w:placeholder>
        <w:temporary/>
        <w:showingPlcHdr/>
      </w:sdtPr>
      <w:sdtEndPr/>
      <w:sdtContent>
        <w:r w:rsidR="007D348B">
          <w:t>[Type text]</w:t>
        </w:r>
      </w:sdtContent>
    </w:sdt>
    <w:r w:rsidR="007D348B">
      <w:ptab w:relativeTo="margin" w:alignment="right" w:leader="none"/>
    </w:r>
    <w:sdt>
      <w:sdtPr>
        <w:id w:val="171999625"/>
        <w:placeholder>
          <w:docPart w:val="E92DF072DBB61043BDB53C6DAF946675"/>
        </w:placeholder>
        <w:temporary/>
        <w:showingPlcHdr/>
      </w:sdtPr>
      <w:sdtEndPr/>
      <w:sdtContent>
        <w:r w:rsidR="007D348B">
          <w:t>[Type text]</w:t>
        </w:r>
      </w:sdtContent>
    </w:sdt>
  </w:p>
  <w:p w14:paraId="53F456DC" w14:textId="77777777" w:rsidR="007D348B" w:rsidRDefault="007D34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4BBD" w14:textId="77777777" w:rsidR="007D348B" w:rsidRPr="007D348B" w:rsidRDefault="007D348B" w:rsidP="007D348B">
    <w:pPr>
      <w:pStyle w:val="Header"/>
      <w:jc w:val="center"/>
      <w:rPr>
        <w:rFonts w:asciiTheme="minorHAnsi" w:hAnsiTheme="minorHAnsi"/>
        <w:b/>
        <w:i/>
      </w:rPr>
    </w:pPr>
    <w:r w:rsidRPr="007D348B">
      <w:rPr>
        <w:rFonts w:asciiTheme="minorHAnsi" w:hAnsiTheme="minorHAnsi"/>
        <w:b/>
        <w:i/>
      </w:rPr>
      <w:t>AS Biology</w:t>
    </w:r>
  </w:p>
  <w:p w14:paraId="56DC6401" w14:textId="77777777" w:rsidR="007D348B" w:rsidRPr="007D348B" w:rsidRDefault="007D348B" w:rsidP="007D348B">
    <w:pPr>
      <w:pStyle w:val="Header"/>
      <w:jc w:val="center"/>
      <w:rPr>
        <w:rFonts w:asciiTheme="minorHAnsi" w:hAnsiTheme="minorHAnsi"/>
        <w:b/>
        <w:i/>
      </w:rPr>
    </w:pPr>
    <w:r w:rsidRPr="007D348B">
      <w:rPr>
        <w:rFonts w:asciiTheme="minorHAnsi" w:hAnsiTheme="minorHAnsi"/>
        <w:b/>
        <w:i/>
      </w:rPr>
      <w:t>Classwork: Fluid Mosaic Model Online Activ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98B"/>
    <w:multiLevelType w:val="hybridMultilevel"/>
    <w:tmpl w:val="895ABE5E"/>
    <w:lvl w:ilvl="0" w:tplc="8F3A3F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5A"/>
    <w:rsid w:val="0012655A"/>
    <w:rsid w:val="001B7D79"/>
    <w:rsid w:val="00401C01"/>
    <w:rsid w:val="00414F69"/>
    <w:rsid w:val="0057189A"/>
    <w:rsid w:val="00607976"/>
    <w:rsid w:val="006A14E9"/>
    <w:rsid w:val="006F4FA5"/>
    <w:rsid w:val="007C366A"/>
    <w:rsid w:val="007D348B"/>
    <w:rsid w:val="008333F6"/>
    <w:rsid w:val="008F6D3F"/>
    <w:rsid w:val="00B21DB1"/>
    <w:rsid w:val="00BC74A9"/>
    <w:rsid w:val="00CB6E20"/>
    <w:rsid w:val="00D83709"/>
    <w:rsid w:val="00DD73C4"/>
    <w:rsid w:val="00E0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21ACF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D79"/>
    <w:pPr>
      <w:ind w:left="720"/>
      <w:contextualSpacing/>
    </w:pPr>
  </w:style>
  <w:style w:type="table" w:styleId="TableGrid">
    <w:name w:val="Table Grid"/>
    <w:basedOn w:val="TableNormal"/>
    <w:uiPriority w:val="39"/>
    <w:rsid w:val="001B7D7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36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4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348B"/>
  </w:style>
  <w:style w:type="paragraph" w:styleId="Footer">
    <w:name w:val="footer"/>
    <w:basedOn w:val="Normal"/>
    <w:link w:val="FooterChar"/>
    <w:uiPriority w:val="99"/>
    <w:unhideWhenUsed/>
    <w:rsid w:val="007D34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34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D79"/>
    <w:pPr>
      <w:ind w:left="720"/>
      <w:contextualSpacing/>
    </w:pPr>
  </w:style>
  <w:style w:type="table" w:styleId="TableGrid">
    <w:name w:val="Table Grid"/>
    <w:basedOn w:val="TableNormal"/>
    <w:uiPriority w:val="39"/>
    <w:rsid w:val="001B7D7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36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4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348B"/>
  </w:style>
  <w:style w:type="paragraph" w:styleId="Footer">
    <w:name w:val="footer"/>
    <w:basedOn w:val="Normal"/>
    <w:link w:val="FooterChar"/>
    <w:uiPriority w:val="99"/>
    <w:unhideWhenUsed/>
    <w:rsid w:val="007D34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omanbio.com/GamesandLabs/Cellgames/celldefense.html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B6710C75D2A24C8515902C48C6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7CC6-F59E-784E-A32B-891F087F863A}"/>
      </w:docPartPr>
      <w:docPartBody>
        <w:p w:rsidR="00A07AEF" w:rsidRDefault="00320D07" w:rsidP="00320D07">
          <w:pPr>
            <w:pStyle w:val="39B6710C75D2A24C8515902C48C664D1"/>
          </w:pPr>
          <w:r>
            <w:t>[Type text]</w:t>
          </w:r>
        </w:p>
      </w:docPartBody>
    </w:docPart>
    <w:docPart>
      <w:docPartPr>
        <w:name w:val="C0E7507EB1785D4FACEB9966F646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D810-04E8-5242-AE7D-E3F5EF26200C}"/>
      </w:docPartPr>
      <w:docPartBody>
        <w:p w:rsidR="00A07AEF" w:rsidRDefault="00320D07" w:rsidP="00320D07">
          <w:pPr>
            <w:pStyle w:val="C0E7507EB1785D4FACEB9966F646A8CE"/>
          </w:pPr>
          <w:r>
            <w:t>[Type text]</w:t>
          </w:r>
        </w:p>
      </w:docPartBody>
    </w:docPart>
    <w:docPart>
      <w:docPartPr>
        <w:name w:val="E92DF072DBB61043BDB53C6DAF94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F4C-D85D-B24F-9A69-771AD218EA73}"/>
      </w:docPartPr>
      <w:docPartBody>
        <w:p w:rsidR="00A07AEF" w:rsidRDefault="00320D07" w:rsidP="00320D07">
          <w:pPr>
            <w:pStyle w:val="E92DF072DBB61043BDB53C6DAF9466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07"/>
    <w:rsid w:val="00320D07"/>
    <w:rsid w:val="00A0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B6710C75D2A24C8515902C48C664D1">
    <w:name w:val="39B6710C75D2A24C8515902C48C664D1"/>
    <w:rsid w:val="00320D07"/>
  </w:style>
  <w:style w:type="paragraph" w:customStyle="1" w:styleId="C0E7507EB1785D4FACEB9966F646A8CE">
    <w:name w:val="C0E7507EB1785D4FACEB9966F646A8CE"/>
    <w:rsid w:val="00320D07"/>
  </w:style>
  <w:style w:type="paragraph" w:customStyle="1" w:styleId="E92DF072DBB61043BDB53C6DAF946675">
    <w:name w:val="E92DF072DBB61043BDB53C6DAF946675"/>
    <w:rsid w:val="00320D07"/>
  </w:style>
  <w:style w:type="paragraph" w:customStyle="1" w:styleId="9F93840F40106245AA003B75DBD42001">
    <w:name w:val="9F93840F40106245AA003B75DBD42001"/>
    <w:rsid w:val="00320D07"/>
  </w:style>
  <w:style w:type="paragraph" w:customStyle="1" w:styleId="437164BBA6C97A4F9F60B6F9B8BD9F44">
    <w:name w:val="437164BBA6C97A4F9F60B6F9B8BD9F44"/>
    <w:rsid w:val="00320D07"/>
  </w:style>
  <w:style w:type="paragraph" w:customStyle="1" w:styleId="86867F31B9ED6545885A8398AA90B78E">
    <w:name w:val="86867F31B9ED6545885A8398AA90B78E"/>
    <w:rsid w:val="00320D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B6710C75D2A24C8515902C48C664D1">
    <w:name w:val="39B6710C75D2A24C8515902C48C664D1"/>
    <w:rsid w:val="00320D07"/>
  </w:style>
  <w:style w:type="paragraph" w:customStyle="1" w:styleId="C0E7507EB1785D4FACEB9966F646A8CE">
    <w:name w:val="C0E7507EB1785D4FACEB9966F646A8CE"/>
    <w:rsid w:val="00320D07"/>
  </w:style>
  <w:style w:type="paragraph" w:customStyle="1" w:styleId="E92DF072DBB61043BDB53C6DAF946675">
    <w:name w:val="E92DF072DBB61043BDB53C6DAF946675"/>
    <w:rsid w:val="00320D07"/>
  </w:style>
  <w:style w:type="paragraph" w:customStyle="1" w:styleId="9F93840F40106245AA003B75DBD42001">
    <w:name w:val="9F93840F40106245AA003B75DBD42001"/>
    <w:rsid w:val="00320D07"/>
  </w:style>
  <w:style w:type="paragraph" w:customStyle="1" w:styleId="437164BBA6C97A4F9F60B6F9B8BD9F44">
    <w:name w:val="437164BBA6C97A4F9F60B6F9B8BD9F44"/>
    <w:rsid w:val="00320D07"/>
  </w:style>
  <w:style w:type="paragraph" w:customStyle="1" w:styleId="86867F31B9ED6545885A8398AA90B78E">
    <w:name w:val="86867F31B9ED6545885A8398AA90B78E"/>
    <w:rsid w:val="0032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697E1-8AF2-5B48-BBAC-89E8BE55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 Campbell</cp:lastModifiedBy>
  <cp:revision>4</cp:revision>
  <dcterms:created xsi:type="dcterms:W3CDTF">2014-10-25T06:33:00Z</dcterms:created>
  <dcterms:modified xsi:type="dcterms:W3CDTF">2014-10-26T21:46:00Z</dcterms:modified>
</cp:coreProperties>
</file>